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LOGICAL SURGERY VOLUME 3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LOGICAL SURGER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3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NEUROLOGICAL SURGER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